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FDAB6" w14:textId="77777777" w:rsidR="00C814B6" w:rsidRDefault="00C814B6" w:rsidP="00C814B6">
      <w:pPr>
        <w:jc w:val="right"/>
      </w:pPr>
      <w:r w:rsidRPr="00AF3FC8">
        <w:rPr>
          <w:b/>
        </w:rPr>
        <w:t>(EK-1)</w:t>
      </w:r>
      <w:r>
        <w:t xml:space="preserve"> </w:t>
      </w:r>
    </w:p>
    <w:p w14:paraId="72164344" w14:textId="77777777" w:rsidR="00C814B6" w:rsidRDefault="00C814B6" w:rsidP="00C814B6">
      <w:pPr>
        <w:jc w:val="center"/>
        <w:rPr>
          <w:b/>
          <w:bCs/>
        </w:rPr>
      </w:pPr>
      <w:r w:rsidRPr="00136DD4">
        <w:rPr>
          <w:b/>
          <w:bCs/>
        </w:rPr>
        <w:t>2/B ALANLARI KULLANICI LİSTESİ</w:t>
      </w:r>
    </w:p>
    <w:p w14:paraId="5F1B6903" w14:textId="77777777" w:rsidR="009269C6" w:rsidRDefault="009269C6" w:rsidP="00C814B6">
      <w:pPr>
        <w:tabs>
          <w:tab w:val="left" w:pos="2410"/>
        </w:tabs>
        <w:jc w:val="both"/>
        <w:rPr>
          <w:b/>
          <w:bCs/>
        </w:rPr>
      </w:pPr>
    </w:p>
    <w:p w14:paraId="64BEB4D1" w14:textId="0A93B1DF" w:rsidR="00C814B6" w:rsidRDefault="00C814B6" w:rsidP="00C814B6">
      <w:pPr>
        <w:tabs>
          <w:tab w:val="left" w:pos="2410"/>
        </w:tabs>
        <w:jc w:val="both"/>
        <w:rPr>
          <w:b/>
          <w:bCs/>
        </w:rPr>
      </w:pPr>
      <w:r>
        <w:rPr>
          <w:b/>
          <w:bCs/>
        </w:rPr>
        <w:t>İLİ</w:t>
      </w:r>
      <w:r>
        <w:rPr>
          <w:b/>
          <w:bCs/>
        </w:rPr>
        <w:tab/>
        <w:t>:</w:t>
      </w:r>
      <w:r w:rsidR="001E1078">
        <w:rPr>
          <w:b/>
          <w:bCs/>
        </w:rPr>
        <w:t xml:space="preserve"> GAZİANTEP</w:t>
      </w:r>
    </w:p>
    <w:p w14:paraId="032B9563" w14:textId="187F8466" w:rsidR="00C814B6" w:rsidRDefault="00C814B6" w:rsidP="00C814B6">
      <w:pPr>
        <w:tabs>
          <w:tab w:val="left" w:pos="2410"/>
        </w:tabs>
        <w:jc w:val="both"/>
        <w:rPr>
          <w:b/>
          <w:bCs/>
        </w:rPr>
      </w:pPr>
      <w:r>
        <w:rPr>
          <w:b/>
          <w:bCs/>
        </w:rPr>
        <w:t>İLÇESİ</w:t>
      </w:r>
      <w:r>
        <w:rPr>
          <w:b/>
          <w:bCs/>
        </w:rPr>
        <w:tab/>
        <w:t>:</w:t>
      </w:r>
      <w:r w:rsidR="001E1078">
        <w:rPr>
          <w:b/>
          <w:bCs/>
        </w:rPr>
        <w:t xml:space="preserve"> NİZİP</w:t>
      </w:r>
    </w:p>
    <w:p w14:paraId="3A0EBA2D" w14:textId="15A185C1" w:rsidR="00C814B6" w:rsidRPr="00870AF8" w:rsidRDefault="00C814B6" w:rsidP="00C814B6">
      <w:pPr>
        <w:tabs>
          <w:tab w:val="left" w:pos="2410"/>
        </w:tabs>
        <w:jc w:val="both"/>
      </w:pPr>
      <w:r>
        <w:rPr>
          <w:b/>
          <w:bCs/>
        </w:rPr>
        <w:t>MAHALLESİ/KÖYÜ</w:t>
      </w:r>
      <w:r>
        <w:rPr>
          <w:b/>
          <w:bCs/>
        </w:rPr>
        <w:tab/>
        <w:t>:</w:t>
      </w:r>
      <w:r w:rsidR="001E1078">
        <w:rPr>
          <w:b/>
          <w:bCs/>
        </w:rPr>
        <w:t xml:space="preserve"> </w:t>
      </w:r>
      <w:r w:rsidR="00CE5615">
        <w:rPr>
          <w:b/>
          <w:bCs/>
        </w:rPr>
        <w:t>TOSUNLU</w:t>
      </w:r>
    </w:p>
    <w:p w14:paraId="62092791" w14:textId="77777777" w:rsidR="00C814B6" w:rsidRDefault="00C814B6" w:rsidP="00C814B6"/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1559"/>
        <w:gridCol w:w="1134"/>
        <w:gridCol w:w="709"/>
        <w:gridCol w:w="1134"/>
        <w:gridCol w:w="1559"/>
        <w:gridCol w:w="1701"/>
      </w:tblGrid>
      <w:tr w:rsidR="009269C6" w:rsidRPr="0025768B" w14:paraId="720F0D68" w14:textId="2C2882F5" w:rsidTr="00743D83">
        <w:trPr>
          <w:trHeight w:val="990"/>
        </w:trPr>
        <w:tc>
          <w:tcPr>
            <w:tcW w:w="709" w:type="dxa"/>
            <w:shd w:val="clear" w:color="auto" w:fill="auto"/>
            <w:vAlign w:val="center"/>
          </w:tcPr>
          <w:p w14:paraId="143FC0A4" w14:textId="77777777" w:rsidR="009831F0" w:rsidRPr="0025768B" w:rsidRDefault="009831F0" w:rsidP="0006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25768B">
              <w:rPr>
                <w:b/>
                <w:bCs/>
                <w:sz w:val="20"/>
                <w:szCs w:val="20"/>
              </w:rPr>
              <w:t>SIRA NO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6CCE1AAF" w14:textId="77777777" w:rsidR="009831F0" w:rsidRPr="0025768B" w:rsidRDefault="009831F0" w:rsidP="0006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25768B">
              <w:rPr>
                <w:b/>
                <w:bCs/>
                <w:sz w:val="20"/>
                <w:szCs w:val="20"/>
              </w:rPr>
              <w:t xml:space="preserve">KULLANICININ </w:t>
            </w:r>
            <w:r w:rsidRPr="0025768B">
              <w:rPr>
                <w:b/>
                <w:bCs/>
                <w:sz w:val="20"/>
                <w:szCs w:val="20"/>
              </w:rPr>
              <w:br/>
              <w:t>ADI-SOYADI</w:t>
            </w:r>
          </w:p>
        </w:tc>
        <w:tc>
          <w:tcPr>
            <w:tcW w:w="1559" w:type="dxa"/>
            <w:vAlign w:val="center"/>
          </w:tcPr>
          <w:p w14:paraId="39E293E0" w14:textId="0371FBDD" w:rsidR="009831F0" w:rsidRPr="0025768B" w:rsidRDefault="00C05745" w:rsidP="00063D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.C.</w:t>
            </w:r>
          </w:p>
        </w:tc>
        <w:tc>
          <w:tcPr>
            <w:tcW w:w="1134" w:type="dxa"/>
            <w:vAlign w:val="center"/>
          </w:tcPr>
          <w:p w14:paraId="444FCC38" w14:textId="77777777" w:rsidR="009831F0" w:rsidRPr="0025768B" w:rsidRDefault="009831F0" w:rsidP="0006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25768B">
              <w:rPr>
                <w:b/>
                <w:bCs/>
                <w:sz w:val="20"/>
                <w:szCs w:val="20"/>
              </w:rPr>
              <w:t>BABA AD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5A6400" w14:textId="77777777" w:rsidR="009831F0" w:rsidRPr="0025768B" w:rsidRDefault="009831F0" w:rsidP="0006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25768B">
              <w:rPr>
                <w:b/>
                <w:bCs/>
                <w:sz w:val="20"/>
                <w:szCs w:val="20"/>
              </w:rPr>
              <w:t>AD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BB1DCE" w14:textId="77777777" w:rsidR="009831F0" w:rsidRPr="0025768B" w:rsidRDefault="009831F0" w:rsidP="0006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25768B">
              <w:rPr>
                <w:b/>
                <w:bCs/>
                <w:sz w:val="20"/>
                <w:szCs w:val="20"/>
              </w:rPr>
              <w:t>PARSE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733E74" w14:textId="77777777" w:rsidR="009831F0" w:rsidRPr="0025768B" w:rsidRDefault="009831F0" w:rsidP="0006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25768B">
              <w:rPr>
                <w:b/>
                <w:bCs/>
                <w:sz w:val="20"/>
                <w:szCs w:val="20"/>
              </w:rPr>
              <w:t>YÜZÖLÇÜMÜ (m</w:t>
            </w:r>
            <w:r w:rsidRPr="0025768B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25768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5702DEF" w14:textId="77777777" w:rsidR="009831F0" w:rsidRDefault="009831F0" w:rsidP="00063DB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934AA2D" w14:textId="03431ACE" w:rsidR="009831F0" w:rsidRPr="0025768B" w:rsidRDefault="009831F0" w:rsidP="00063D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K SAHİPLİĞİ HİSSE ORANI</w:t>
            </w:r>
          </w:p>
        </w:tc>
      </w:tr>
      <w:tr w:rsidR="009269C6" w:rsidRPr="00136DD4" w14:paraId="77CA27F8" w14:textId="64714A86" w:rsidTr="00743D83">
        <w:trPr>
          <w:trHeight w:val="330"/>
        </w:trPr>
        <w:tc>
          <w:tcPr>
            <w:tcW w:w="709" w:type="dxa"/>
            <w:shd w:val="clear" w:color="auto" w:fill="auto"/>
            <w:noWrap/>
          </w:tcPr>
          <w:p w14:paraId="46823369" w14:textId="373D04E3" w:rsidR="009831F0" w:rsidRPr="00136DD4" w:rsidRDefault="009831F0" w:rsidP="00063DB9">
            <w:r w:rsidRPr="00136DD4">
              <w:t> </w:t>
            </w:r>
            <w:r>
              <w:t>1</w:t>
            </w:r>
          </w:p>
        </w:tc>
        <w:tc>
          <w:tcPr>
            <w:tcW w:w="2269" w:type="dxa"/>
            <w:shd w:val="clear" w:color="auto" w:fill="auto"/>
            <w:noWrap/>
          </w:tcPr>
          <w:p w14:paraId="0BFB1AE4" w14:textId="5215D2FF" w:rsidR="009831F0" w:rsidRPr="00136DD4" w:rsidRDefault="00CE5615" w:rsidP="00063DB9">
            <w:r>
              <w:t>Süleyman ÇELİK</w:t>
            </w:r>
          </w:p>
        </w:tc>
        <w:tc>
          <w:tcPr>
            <w:tcW w:w="1559" w:type="dxa"/>
          </w:tcPr>
          <w:p w14:paraId="3B4344D7" w14:textId="201B4489" w:rsidR="009831F0" w:rsidRPr="00136DD4" w:rsidRDefault="008217F0" w:rsidP="00063DB9">
            <w:r>
              <w:t>169</w:t>
            </w:r>
            <w:r w:rsidR="00042960">
              <w:t>****</w:t>
            </w:r>
            <w:r>
              <w:t>402</w:t>
            </w:r>
          </w:p>
        </w:tc>
        <w:tc>
          <w:tcPr>
            <w:tcW w:w="1134" w:type="dxa"/>
          </w:tcPr>
          <w:p w14:paraId="1EB4C5CC" w14:textId="0890165A" w:rsidR="009831F0" w:rsidRPr="00136DD4" w:rsidRDefault="00CE5615" w:rsidP="00063DB9">
            <w:r>
              <w:t>Ahmet</w:t>
            </w:r>
          </w:p>
        </w:tc>
        <w:tc>
          <w:tcPr>
            <w:tcW w:w="709" w:type="dxa"/>
            <w:shd w:val="clear" w:color="auto" w:fill="auto"/>
            <w:noWrap/>
          </w:tcPr>
          <w:p w14:paraId="1814E6D9" w14:textId="42E51F7D" w:rsidR="009831F0" w:rsidRPr="00136DD4" w:rsidRDefault="00CE5615" w:rsidP="00063DB9">
            <w:r>
              <w:t>154</w:t>
            </w:r>
          </w:p>
        </w:tc>
        <w:tc>
          <w:tcPr>
            <w:tcW w:w="1134" w:type="dxa"/>
            <w:shd w:val="clear" w:color="auto" w:fill="auto"/>
            <w:noWrap/>
          </w:tcPr>
          <w:p w14:paraId="74E8CE19" w14:textId="6AF5E3B6" w:rsidR="009831F0" w:rsidRPr="00136DD4" w:rsidRDefault="00CE5615" w:rsidP="00063DB9">
            <w: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223788EC" w14:textId="0EDA81C0" w:rsidR="009831F0" w:rsidRPr="00136DD4" w:rsidRDefault="00CE5615" w:rsidP="00063DB9">
            <w:r>
              <w:t>9736,53 m²</w:t>
            </w:r>
          </w:p>
        </w:tc>
        <w:tc>
          <w:tcPr>
            <w:tcW w:w="1701" w:type="dxa"/>
          </w:tcPr>
          <w:p w14:paraId="6944F023" w14:textId="62BAC3D5" w:rsidR="009831F0" w:rsidRPr="00136DD4" w:rsidRDefault="00CE5615" w:rsidP="00063DB9">
            <w:r>
              <w:t>4.868,265 m²</w:t>
            </w:r>
          </w:p>
        </w:tc>
      </w:tr>
      <w:tr w:rsidR="00CE5615" w:rsidRPr="00136DD4" w14:paraId="39ACF77D" w14:textId="14BD596A" w:rsidTr="00743D83">
        <w:trPr>
          <w:trHeight w:val="310"/>
        </w:trPr>
        <w:tc>
          <w:tcPr>
            <w:tcW w:w="709" w:type="dxa"/>
            <w:shd w:val="clear" w:color="auto" w:fill="auto"/>
            <w:noWrap/>
          </w:tcPr>
          <w:p w14:paraId="216C505A" w14:textId="3AF14B30" w:rsidR="00CE5615" w:rsidRPr="00136DD4" w:rsidRDefault="00CE5615" w:rsidP="00CE5615">
            <w:r w:rsidRPr="00136DD4">
              <w:t> </w:t>
            </w:r>
            <w:r>
              <w:t>2</w:t>
            </w:r>
          </w:p>
        </w:tc>
        <w:tc>
          <w:tcPr>
            <w:tcW w:w="2269" w:type="dxa"/>
            <w:shd w:val="clear" w:color="auto" w:fill="auto"/>
            <w:noWrap/>
          </w:tcPr>
          <w:p w14:paraId="53535EE4" w14:textId="7CB416DB" w:rsidR="00CE5615" w:rsidRPr="00136DD4" w:rsidRDefault="00CE5615" w:rsidP="00CE5615">
            <w:proofErr w:type="spellStart"/>
            <w:r>
              <w:t>Rifat</w:t>
            </w:r>
            <w:proofErr w:type="spellEnd"/>
            <w:r>
              <w:t xml:space="preserve"> Alper YENER</w:t>
            </w:r>
          </w:p>
        </w:tc>
        <w:tc>
          <w:tcPr>
            <w:tcW w:w="1559" w:type="dxa"/>
          </w:tcPr>
          <w:p w14:paraId="406C34A2" w14:textId="31FFCDC2" w:rsidR="00CE5615" w:rsidRPr="00136DD4" w:rsidRDefault="008217F0" w:rsidP="00CE5615">
            <w:r>
              <w:t>275</w:t>
            </w:r>
            <w:r w:rsidR="00042960">
              <w:t>****</w:t>
            </w:r>
            <w:r>
              <w:t>684</w:t>
            </w:r>
          </w:p>
        </w:tc>
        <w:tc>
          <w:tcPr>
            <w:tcW w:w="1134" w:type="dxa"/>
          </w:tcPr>
          <w:p w14:paraId="122C0299" w14:textId="54D5C018" w:rsidR="00CE5615" w:rsidRPr="00136DD4" w:rsidRDefault="00CE5615" w:rsidP="00CE5615">
            <w:r>
              <w:t>Oğuz</w:t>
            </w:r>
          </w:p>
        </w:tc>
        <w:tc>
          <w:tcPr>
            <w:tcW w:w="709" w:type="dxa"/>
            <w:shd w:val="clear" w:color="auto" w:fill="auto"/>
            <w:noWrap/>
          </w:tcPr>
          <w:p w14:paraId="3D6C4F98" w14:textId="555D14A7" w:rsidR="00CE5615" w:rsidRPr="00136DD4" w:rsidRDefault="00CE5615" w:rsidP="00CE5615">
            <w:r>
              <w:t>154</w:t>
            </w:r>
          </w:p>
        </w:tc>
        <w:tc>
          <w:tcPr>
            <w:tcW w:w="1134" w:type="dxa"/>
            <w:shd w:val="clear" w:color="auto" w:fill="auto"/>
            <w:noWrap/>
          </w:tcPr>
          <w:p w14:paraId="7F3653E8" w14:textId="6EEE2208" w:rsidR="00CE5615" w:rsidRPr="00136DD4" w:rsidRDefault="00CE5615" w:rsidP="00CE5615">
            <w: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623DD561" w14:textId="60BB0C18" w:rsidR="00CE5615" w:rsidRPr="00136DD4" w:rsidRDefault="00CE5615" w:rsidP="00CE5615">
            <w:r>
              <w:t>9</w:t>
            </w:r>
            <w:r w:rsidR="00536A7A">
              <w:t>.</w:t>
            </w:r>
            <w:r>
              <w:t>736,53 m²</w:t>
            </w:r>
          </w:p>
        </w:tc>
        <w:tc>
          <w:tcPr>
            <w:tcW w:w="1701" w:type="dxa"/>
          </w:tcPr>
          <w:p w14:paraId="3F1C0429" w14:textId="4FAD8AA0" w:rsidR="00CE5615" w:rsidRPr="00136DD4" w:rsidRDefault="00CE5615" w:rsidP="00CE5615">
            <w:r>
              <w:t>4.868,265 m²</w:t>
            </w:r>
          </w:p>
        </w:tc>
      </w:tr>
      <w:tr w:rsidR="009269C6" w:rsidRPr="00136DD4" w14:paraId="411BF77A" w14:textId="30D86BC4" w:rsidTr="00743D83">
        <w:trPr>
          <w:trHeight w:val="310"/>
        </w:trPr>
        <w:tc>
          <w:tcPr>
            <w:tcW w:w="709" w:type="dxa"/>
            <w:shd w:val="clear" w:color="auto" w:fill="auto"/>
            <w:noWrap/>
          </w:tcPr>
          <w:p w14:paraId="3B9F495B" w14:textId="55DE384B" w:rsidR="009831F0" w:rsidRPr="00136DD4" w:rsidRDefault="009831F0" w:rsidP="00063DB9">
            <w:r w:rsidRPr="00136DD4">
              <w:t> </w:t>
            </w:r>
            <w:r>
              <w:t>3</w:t>
            </w:r>
          </w:p>
        </w:tc>
        <w:tc>
          <w:tcPr>
            <w:tcW w:w="2269" w:type="dxa"/>
            <w:shd w:val="clear" w:color="auto" w:fill="auto"/>
            <w:noWrap/>
          </w:tcPr>
          <w:p w14:paraId="68CE04D1" w14:textId="4304C7D8" w:rsidR="009831F0" w:rsidRPr="00136DD4" w:rsidRDefault="00536A7A" w:rsidP="00063DB9">
            <w:r>
              <w:t>Mehmet ÇELİK</w:t>
            </w:r>
          </w:p>
        </w:tc>
        <w:tc>
          <w:tcPr>
            <w:tcW w:w="1559" w:type="dxa"/>
          </w:tcPr>
          <w:p w14:paraId="429BC12F" w14:textId="3778D9E6" w:rsidR="009831F0" w:rsidRPr="00136DD4" w:rsidRDefault="008217F0" w:rsidP="00063DB9">
            <w:r>
              <w:t>169</w:t>
            </w:r>
            <w:r w:rsidR="00042960">
              <w:t>****</w:t>
            </w:r>
            <w:r>
              <w:t>620</w:t>
            </w:r>
          </w:p>
        </w:tc>
        <w:tc>
          <w:tcPr>
            <w:tcW w:w="1134" w:type="dxa"/>
          </w:tcPr>
          <w:p w14:paraId="6C4EFA31" w14:textId="5BF663F1" w:rsidR="009831F0" w:rsidRPr="00136DD4" w:rsidRDefault="00536A7A" w:rsidP="00063DB9">
            <w:r>
              <w:t>Hasan</w:t>
            </w:r>
          </w:p>
        </w:tc>
        <w:tc>
          <w:tcPr>
            <w:tcW w:w="709" w:type="dxa"/>
            <w:shd w:val="clear" w:color="auto" w:fill="auto"/>
            <w:noWrap/>
          </w:tcPr>
          <w:p w14:paraId="2CE12D00" w14:textId="35534D53" w:rsidR="009831F0" w:rsidRPr="00136DD4" w:rsidRDefault="00536A7A" w:rsidP="00063DB9">
            <w:r>
              <w:t>154</w:t>
            </w:r>
          </w:p>
        </w:tc>
        <w:tc>
          <w:tcPr>
            <w:tcW w:w="1134" w:type="dxa"/>
            <w:shd w:val="clear" w:color="auto" w:fill="auto"/>
            <w:noWrap/>
          </w:tcPr>
          <w:p w14:paraId="558834F0" w14:textId="57CA2B50" w:rsidR="009831F0" w:rsidRPr="00136DD4" w:rsidRDefault="00536A7A" w:rsidP="00063DB9">
            <w:r>
              <w:t>5</w:t>
            </w:r>
          </w:p>
        </w:tc>
        <w:tc>
          <w:tcPr>
            <w:tcW w:w="1559" w:type="dxa"/>
            <w:shd w:val="clear" w:color="auto" w:fill="auto"/>
            <w:noWrap/>
          </w:tcPr>
          <w:p w14:paraId="6563B027" w14:textId="7EE3BD49" w:rsidR="009831F0" w:rsidRPr="00136DD4" w:rsidRDefault="00536A7A" w:rsidP="00063DB9">
            <w:r>
              <w:t>46.393,60 m²</w:t>
            </w:r>
          </w:p>
        </w:tc>
        <w:tc>
          <w:tcPr>
            <w:tcW w:w="1701" w:type="dxa"/>
          </w:tcPr>
          <w:p w14:paraId="79AB13FE" w14:textId="5789E8F6" w:rsidR="009831F0" w:rsidRPr="00136DD4" w:rsidRDefault="00536A7A" w:rsidP="00063DB9">
            <w:r>
              <w:t>46.393,60 m²</w:t>
            </w:r>
          </w:p>
        </w:tc>
      </w:tr>
      <w:tr w:rsidR="009269C6" w:rsidRPr="00136DD4" w14:paraId="69F13CAF" w14:textId="332AF6A7" w:rsidTr="00743D83">
        <w:trPr>
          <w:trHeight w:val="310"/>
        </w:trPr>
        <w:tc>
          <w:tcPr>
            <w:tcW w:w="709" w:type="dxa"/>
            <w:shd w:val="clear" w:color="auto" w:fill="auto"/>
            <w:noWrap/>
          </w:tcPr>
          <w:p w14:paraId="68F1DF8E" w14:textId="49227681" w:rsidR="009831F0" w:rsidRPr="00136DD4" w:rsidRDefault="009831F0" w:rsidP="00063DB9">
            <w:r w:rsidRPr="00136DD4">
              <w:t> </w:t>
            </w:r>
            <w:r>
              <w:t>4</w:t>
            </w:r>
          </w:p>
        </w:tc>
        <w:tc>
          <w:tcPr>
            <w:tcW w:w="2269" w:type="dxa"/>
            <w:shd w:val="clear" w:color="auto" w:fill="auto"/>
            <w:noWrap/>
          </w:tcPr>
          <w:p w14:paraId="221A3B6E" w14:textId="5CD3E8BB" w:rsidR="009831F0" w:rsidRPr="00136DD4" w:rsidRDefault="00536A7A" w:rsidP="00063DB9">
            <w:r>
              <w:t>Süleyman ÇELİK</w:t>
            </w:r>
          </w:p>
        </w:tc>
        <w:tc>
          <w:tcPr>
            <w:tcW w:w="1559" w:type="dxa"/>
          </w:tcPr>
          <w:p w14:paraId="6366B391" w14:textId="0706B303" w:rsidR="009831F0" w:rsidRPr="00136DD4" w:rsidRDefault="008217F0" w:rsidP="00063DB9">
            <w:r>
              <w:t>169</w:t>
            </w:r>
            <w:r w:rsidR="00042960">
              <w:t>****</w:t>
            </w:r>
            <w:r>
              <w:t>402</w:t>
            </w:r>
          </w:p>
        </w:tc>
        <w:tc>
          <w:tcPr>
            <w:tcW w:w="1134" w:type="dxa"/>
          </w:tcPr>
          <w:p w14:paraId="76039BE3" w14:textId="56EFD896" w:rsidR="009831F0" w:rsidRPr="00136DD4" w:rsidRDefault="00536A7A" w:rsidP="00063DB9">
            <w:r>
              <w:t>Ahmet</w:t>
            </w:r>
          </w:p>
        </w:tc>
        <w:tc>
          <w:tcPr>
            <w:tcW w:w="709" w:type="dxa"/>
            <w:shd w:val="clear" w:color="auto" w:fill="auto"/>
            <w:noWrap/>
          </w:tcPr>
          <w:p w14:paraId="038047FB" w14:textId="51A4E8C7" w:rsidR="009831F0" w:rsidRPr="00136DD4" w:rsidRDefault="00536A7A" w:rsidP="00063DB9">
            <w:r>
              <w:t>154</w:t>
            </w:r>
          </w:p>
        </w:tc>
        <w:tc>
          <w:tcPr>
            <w:tcW w:w="1134" w:type="dxa"/>
            <w:shd w:val="clear" w:color="auto" w:fill="auto"/>
            <w:noWrap/>
          </w:tcPr>
          <w:p w14:paraId="6B562D0A" w14:textId="3E82ED77" w:rsidR="009831F0" w:rsidRPr="00136DD4" w:rsidRDefault="00536A7A" w:rsidP="00063DB9">
            <w:r>
              <w:t>6</w:t>
            </w:r>
          </w:p>
        </w:tc>
        <w:tc>
          <w:tcPr>
            <w:tcW w:w="1559" w:type="dxa"/>
            <w:shd w:val="clear" w:color="auto" w:fill="auto"/>
            <w:noWrap/>
          </w:tcPr>
          <w:p w14:paraId="640AD610" w14:textId="268FA2F8" w:rsidR="009831F0" w:rsidRPr="00136DD4" w:rsidRDefault="00536A7A" w:rsidP="00063DB9">
            <w:r>
              <w:t>35.090,65</w:t>
            </w:r>
          </w:p>
        </w:tc>
        <w:tc>
          <w:tcPr>
            <w:tcW w:w="1701" w:type="dxa"/>
          </w:tcPr>
          <w:p w14:paraId="1245366B" w14:textId="289F4386" w:rsidR="009831F0" w:rsidRPr="00136DD4" w:rsidRDefault="00536A7A" w:rsidP="00063DB9">
            <w:r>
              <w:t>35.090,65</w:t>
            </w:r>
          </w:p>
        </w:tc>
      </w:tr>
      <w:tr w:rsidR="009269C6" w:rsidRPr="00136DD4" w14:paraId="00C35D8F" w14:textId="044560DF" w:rsidTr="00743D83">
        <w:trPr>
          <w:trHeight w:val="310"/>
        </w:trPr>
        <w:tc>
          <w:tcPr>
            <w:tcW w:w="709" w:type="dxa"/>
            <w:shd w:val="clear" w:color="auto" w:fill="auto"/>
            <w:noWrap/>
          </w:tcPr>
          <w:p w14:paraId="66B1E40F" w14:textId="4A2903DC" w:rsidR="009831F0" w:rsidRPr="00136DD4" w:rsidRDefault="009831F0" w:rsidP="00063DB9">
            <w:r w:rsidRPr="00136DD4">
              <w:t> </w:t>
            </w:r>
            <w:r>
              <w:t>5</w:t>
            </w:r>
          </w:p>
        </w:tc>
        <w:tc>
          <w:tcPr>
            <w:tcW w:w="2269" w:type="dxa"/>
            <w:shd w:val="clear" w:color="auto" w:fill="auto"/>
            <w:noWrap/>
          </w:tcPr>
          <w:p w14:paraId="5186EF29" w14:textId="59EB4B7F" w:rsidR="009831F0" w:rsidRPr="00136DD4" w:rsidRDefault="00536A7A" w:rsidP="00063DB9">
            <w:r>
              <w:t>Mehmet ÇELİK</w:t>
            </w:r>
          </w:p>
        </w:tc>
        <w:tc>
          <w:tcPr>
            <w:tcW w:w="1559" w:type="dxa"/>
          </w:tcPr>
          <w:p w14:paraId="4091DE52" w14:textId="0E3546D6" w:rsidR="009831F0" w:rsidRPr="00136DD4" w:rsidRDefault="008217F0" w:rsidP="00063DB9">
            <w:r>
              <w:t>169</w:t>
            </w:r>
            <w:r w:rsidR="00042960">
              <w:t>****</w:t>
            </w:r>
            <w:r>
              <w:t>794</w:t>
            </w:r>
          </w:p>
        </w:tc>
        <w:tc>
          <w:tcPr>
            <w:tcW w:w="1134" w:type="dxa"/>
          </w:tcPr>
          <w:p w14:paraId="370AD53E" w14:textId="4E55312C" w:rsidR="009831F0" w:rsidRPr="00136DD4" w:rsidRDefault="00536A7A" w:rsidP="00063DB9">
            <w:r>
              <w:t>Hüseyin</w:t>
            </w:r>
          </w:p>
        </w:tc>
        <w:tc>
          <w:tcPr>
            <w:tcW w:w="709" w:type="dxa"/>
            <w:shd w:val="clear" w:color="auto" w:fill="auto"/>
            <w:noWrap/>
          </w:tcPr>
          <w:p w14:paraId="35A3831E" w14:textId="3A9937DA" w:rsidR="009831F0" w:rsidRPr="00136DD4" w:rsidRDefault="00536A7A" w:rsidP="00063DB9">
            <w:r>
              <w:t>154</w:t>
            </w:r>
          </w:p>
        </w:tc>
        <w:tc>
          <w:tcPr>
            <w:tcW w:w="1134" w:type="dxa"/>
            <w:shd w:val="clear" w:color="auto" w:fill="auto"/>
            <w:noWrap/>
          </w:tcPr>
          <w:p w14:paraId="5CE9D656" w14:textId="23007E50" w:rsidR="009831F0" w:rsidRPr="00136DD4" w:rsidRDefault="00536A7A" w:rsidP="00063DB9">
            <w:r>
              <w:t>7</w:t>
            </w:r>
          </w:p>
        </w:tc>
        <w:tc>
          <w:tcPr>
            <w:tcW w:w="1559" w:type="dxa"/>
            <w:shd w:val="clear" w:color="auto" w:fill="auto"/>
            <w:noWrap/>
          </w:tcPr>
          <w:p w14:paraId="11D0832D" w14:textId="7DD1D6FC" w:rsidR="009831F0" w:rsidRPr="00136DD4" w:rsidRDefault="00536A7A" w:rsidP="00063DB9">
            <w:r>
              <w:t>14.207,60 m²</w:t>
            </w:r>
          </w:p>
        </w:tc>
        <w:tc>
          <w:tcPr>
            <w:tcW w:w="1701" w:type="dxa"/>
          </w:tcPr>
          <w:p w14:paraId="74A1EEC0" w14:textId="62D36799" w:rsidR="009831F0" w:rsidRPr="00136DD4" w:rsidRDefault="00536A7A" w:rsidP="00063DB9">
            <w:r>
              <w:t>14.207,60 m²</w:t>
            </w:r>
          </w:p>
        </w:tc>
      </w:tr>
      <w:tr w:rsidR="009269C6" w:rsidRPr="00136DD4" w14:paraId="40C9B105" w14:textId="03512E3F" w:rsidTr="00743D83">
        <w:trPr>
          <w:trHeight w:val="310"/>
        </w:trPr>
        <w:tc>
          <w:tcPr>
            <w:tcW w:w="709" w:type="dxa"/>
            <w:shd w:val="clear" w:color="auto" w:fill="auto"/>
            <w:noWrap/>
          </w:tcPr>
          <w:p w14:paraId="61E8E0E8" w14:textId="2285F653" w:rsidR="009831F0" w:rsidRPr="00136DD4" w:rsidRDefault="009831F0" w:rsidP="00063DB9">
            <w:r w:rsidRPr="00136DD4">
              <w:t> </w:t>
            </w:r>
            <w:r>
              <w:t>6</w:t>
            </w:r>
          </w:p>
        </w:tc>
        <w:tc>
          <w:tcPr>
            <w:tcW w:w="2269" w:type="dxa"/>
            <w:shd w:val="clear" w:color="auto" w:fill="auto"/>
            <w:noWrap/>
          </w:tcPr>
          <w:p w14:paraId="3E0919B2" w14:textId="61087647" w:rsidR="009831F0" w:rsidRPr="00136DD4" w:rsidRDefault="00536A7A" w:rsidP="00063DB9">
            <w:r>
              <w:t>Süleyman ÇELİK</w:t>
            </w:r>
          </w:p>
        </w:tc>
        <w:tc>
          <w:tcPr>
            <w:tcW w:w="1559" w:type="dxa"/>
          </w:tcPr>
          <w:p w14:paraId="7E2B98CD" w14:textId="1BBFBF1B" w:rsidR="009831F0" w:rsidRPr="00136DD4" w:rsidRDefault="00746225" w:rsidP="00063DB9">
            <w:r>
              <w:t>169</w:t>
            </w:r>
            <w:r w:rsidR="00042960">
              <w:t>****</w:t>
            </w:r>
            <w:r>
              <w:t>402</w:t>
            </w:r>
          </w:p>
        </w:tc>
        <w:tc>
          <w:tcPr>
            <w:tcW w:w="1134" w:type="dxa"/>
          </w:tcPr>
          <w:p w14:paraId="6991FA30" w14:textId="238CDAEF" w:rsidR="009831F0" w:rsidRPr="00136DD4" w:rsidRDefault="00536A7A" w:rsidP="00063DB9">
            <w:r>
              <w:t>Ahmet</w:t>
            </w:r>
          </w:p>
        </w:tc>
        <w:tc>
          <w:tcPr>
            <w:tcW w:w="709" w:type="dxa"/>
            <w:shd w:val="clear" w:color="auto" w:fill="auto"/>
            <w:noWrap/>
          </w:tcPr>
          <w:p w14:paraId="2037FE3F" w14:textId="738B5655" w:rsidR="009831F0" w:rsidRPr="00136DD4" w:rsidRDefault="00536A7A" w:rsidP="00063DB9">
            <w:r>
              <w:t>154</w:t>
            </w:r>
          </w:p>
        </w:tc>
        <w:tc>
          <w:tcPr>
            <w:tcW w:w="1134" w:type="dxa"/>
            <w:shd w:val="clear" w:color="auto" w:fill="auto"/>
            <w:noWrap/>
          </w:tcPr>
          <w:p w14:paraId="1F218590" w14:textId="437BE0C8" w:rsidR="009831F0" w:rsidRPr="00136DD4" w:rsidRDefault="00536A7A" w:rsidP="00063DB9">
            <w:r>
              <w:t>8</w:t>
            </w:r>
          </w:p>
        </w:tc>
        <w:tc>
          <w:tcPr>
            <w:tcW w:w="1559" w:type="dxa"/>
            <w:shd w:val="clear" w:color="auto" w:fill="auto"/>
            <w:noWrap/>
          </w:tcPr>
          <w:p w14:paraId="640DB483" w14:textId="212EF2B7" w:rsidR="009831F0" w:rsidRPr="00136DD4" w:rsidRDefault="00536A7A" w:rsidP="00063DB9">
            <w:r>
              <w:t>10.671,85 m²</w:t>
            </w:r>
          </w:p>
        </w:tc>
        <w:tc>
          <w:tcPr>
            <w:tcW w:w="1701" w:type="dxa"/>
          </w:tcPr>
          <w:p w14:paraId="5C67C8FA" w14:textId="6315AE0F" w:rsidR="009831F0" w:rsidRPr="00136DD4" w:rsidRDefault="00536A7A" w:rsidP="00063DB9">
            <w:r>
              <w:t>5.335,925 m²</w:t>
            </w:r>
          </w:p>
        </w:tc>
      </w:tr>
      <w:tr w:rsidR="00536A7A" w:rsidRPr="00136DD4" w14:paraId="274933BC" w14:textId="14961177" w:rsidTr="00743D83">
        <w:trPr>
          <w:trHeight w:val="310"/>
        </w:trPr>
        <w:tc>
          <w:tcPr>
            <w:tcW w:w="709" w:type="dxa"/>
            <w:shd w:val="clear" w:color="auto" w:fill="auto"/>
            <w:noWrap/>
          </w:tcPr>
          <w:p w14:paraId="1498F2A6" w14:textId="08479B1C" w:rsidR="00536A7A" w:rsidRPr="00136DD4" w:rsidRDefault="00536A7A" w:rsidP="00536A7A">
            <w:r w:rsidRPr="00136DD4">
              <w:t> </w:t>
            </w:r>
            <w:r>
              <w:t>7</w:t>
            </w:r>
          </w:p>
        </w:tc>
        <w:tc>
          <w:tcPr>
            <w:tcW w:w="2269" w:type="dxa"/>
            <w:shd w:val="clear" w:color="auto" w:fill="auto"/>
            <w:noWrap/>
          </w:tcPr>
          <w:p w14:paraId="4AA17803" w14:textId="4AD0DD50" w:rsidR="00536A7A" w:rsidRPr="00136DD4" w:rsidRDefault="00536A7A" w:rsidP="00536A7A">
            <w:proofErr w:type="spellStart"/>
            <w:r>
              <w:t>Rifat</w:t>
            </w:r>
            <w:proofErr w:type="spellEnd"/>
            <w:r>
              <w:t xml:space="preserve"> Alper YENER</w:t>
            </w:r>
          </w:p>
        </w:tc>
        <w:tc>
          <w:tcPr>
            <w:tcW w:w="1559" w:type="dxa"/>
          </w:tcPr>
          <w:p w14:paraId="2F85DD4A" w14:textId="0DCF36E0" w:rsidR="00536A7A" w:rsidRPr="00136DD4" w:rsidRDefault="00746225" w:rsidP="00536A7A">
            <w:r>
              <w:t>275</w:t>
            </w:r>
            <w:r w:rsidR="00042960">
              <w:t>****</w:t>
            </w:r>
            <w:r>
              <w:t>684</w:t>
            </w:r>
          </w:p>
        </w:tc>
        <w:tc>
          <w:tcPr>
            <w:tcW w:w="1134" w:type="dxa"/>
          </w:tcPr>
          <w:p w14:paraId="3D871D53" w14:textId="25CD800E" w:rsidR="00536A7A" w:rsidRPr="00136DD4" w:rsidRDefault="00536A7A" w:rsidP="00536A7A">
            <w:r>
              <w:t>Oğuz</w:t>
            </w:r>
          </w:p>
        </w:tc>
        <w:tc>
          <w:tcPr>
            <w:tcW w:w="709" w:type="dxa"/>
            <w:shd w:val="clear" w:color="auto" w:fill="auto"/>
            <w:noWrap/>
          </w:tcPr>
          <w:p w14:paraId="037CD0E6" w14:textId="1E43774A" w:rsidR="00536A7A" w:rsidRPr="00136DD4" w:rsidRDefault="00536A7A" w:rsidP="00536A7A">
            <w:r>
              <w:t>154</w:t>
            </w:r>
          </w:p>
        </w:tc>
        <w:tc>
          <w:tcPr>
            <w:tcW w:w="1134" w:type="dxa"/>
            <w:shd w:val="clear" w:color="auto" w:fill="auto"/>
            <w:noWrap/>
          </w:tcPr>
          <w:p w14:paraId="6666AF90" w14:textId="1D441997" w:rsidR="00536A7A" w:rsidRPr="00136DD4" w:rsidRDefault="00536A7A" w:rsidP="00536A7A">
            <w:r>
              <w:t>8</w:t>
            </w:r>
          </w:p>
        </w:tc>
        <w:tc>
          <w:tcPr>
            <w:tcW w:w="1559" w:type="dxa"/>
            <w:shd w:val="clear" w:color="auto" w:fill="auto"/>
            <w:noWrap/>
          </w:tcPr>
          <w:p w14:paraId="0C6A275E" w14:textId="5896892D" w:rsidR="00536A7A" w:rsidRPr="00136DD4" w:rsidRDefault="00536A7A" w:rsidP="00536A7A">
            <w:r>
              <w:t>10.671,85 m²</w:t>
            </w:r>
          </w:p>
        </w:tc>
        <w:tc>
          <w:tcPr>
            <w:tcW w:w="1701" w:type="dxa"/>
          </w:tcPr>
          <w:p w14:paraId="5C28C943" w14:textId="22195C97" w:rsidR="00536A7A" w:rsidRPr="00136DD4" w:rsidRDefault="00536A7A" w:rsidP="00536A7A">
            <w:r>
              <w:t>5.335,925 m²</w:t>
            </w:r>
          </w:p>
        </w:tc>
      </w:tr>
      <w:tr w:rsidR="009269C6" w:rsidRPr="00136DD4" w14:paraId="4F9C5CAF" w14:textId="23BDF0AC" w:rsidTr="00743D83">
        <w:trPr>
          <w:trHeight w:val="310"/>
        </w:trPr>
        <w:tc>
          <w:tcPr>
            <w:tcW w:w="709" w:type="dxa"/>
            <w:shd w:val="clear" w:color="auto" w:fill="auto"/>
            <w:noWrap/>
          </w:tcPr>
          <w:p w14:paraId="3E5280C6" w14:textId="3E162331" w:rsidR="009831F0" w:rsidRPr="00136DD4" w:rsidRDefault="009831F0" w:rsidP="00063DB9">
            <w:r w:rsidRPr="00136DD4">
              <w:t> </w:t>
            </w:r>
            <w:r>
              <w:t>8</w:t>
            </w:r>
          </w:p>
        </w:tc>
        <w:tc>
          <w:tcPr>
            <w:tcW w:w="2269" w:type="dxa"/>
            <w:shd w:val="clear" w:color="auto" w:fill="auto"/>
            <w:noWrap/>
          </w:tcPr>
          <w:p w14:paraId="7E22FEB9" w14:textId="55BD766D" w:rsidR="009831F0" w:rsidRPr="00136DD4" w:rsidRDefault="00536A7A" w:rsidP="00063DB9">
            <w:r>
              <w:t>Hasan KİRAZ</w:t>
            </w:r>
          </w:p>
        </w:tc>
        <w:tc>
          <w:tcPr>
            <w:tcW w:w="1559" w:type="dxa"/>
          </w:tcPr>
          <w:p w14:paraId="1F92F466" w14:textId="47894E29" w:rsidR="009831F0" w:rsidRPr="00136DD4" w:rsidRDefault="00746225" w:rsidP="00063DB9">
            <w:r>
              <w:t>282</w:t>
            </w:r>
            <w:r w:rsidR="00042960">
              <w:t>****</w:t>
            </w:r>
            <w:r>
              <w:t>394</w:t>
            </w:r>
          </w:p>
        </w:tc>
        <w:tc>
          <w:tcPr>
            <w:tcW w:w="1134" w:type="dxa"/>
          </w:tcPr>
          <w:p w14:paraId="63B6A3D3" w14:textId="2B7E3DCC" w:rsidR="009831F0" w:rsidRPr="00136DD4" w:rsidRDefault="00536A7A" w:rsidP="00063DB9">
            <w:r>
              <w:t>Abdullah</w:t>
            </w:r>
          </w:p>
        </w:tc>
        <w:tc>
          <w:tcPr>
            <w:tcW w:w="709" w:type="dxa"/>
            <w:shd w:val="clear" w:color="auto" w:fill="auto"/>
            <w:noWrap/>
          </w:tcPr>
          <w:p w14:paraId="70B7CD63" w14:textId="31DE5749" w:rsidR="009831F0" w:rsidRPr="00136DD4" w:rsidRDefault="00536A7A" w:rsidP="00063DB9">
            <w:r>
              <w:t>154</w:t>
            </w:r>
          </w:p>
        </w:tc>
        <w:tc>
          <w:tcPr>
            <w:tcW w:w="1134" w:type="dxa"/>
            <w:shd w:val="clear" w:color="auto" w:fill="auto"/>
            <w:noWrap/>
          </w:tcPr>
          <w:p w14:paraId="564F32D8" w14:textId="2EFBC974" w:rsidR="009831F0" w:rsidRPr="00136DD4" w:rsidRDefault="00536A7A" w:rsidP="00063DB9">
            <w:r>
              <w:t>62</w:t>
            </w:r>
          </w:p>
        </w:tc>
        <w:tc>
          <w:tcPr>
            <w:tcW w:w="1559" w:type="dxa"/>
            <w:shd w:val="clear" w:color="auto" w:fill="auto"/>
            <w:noWrap/>
          </w:tcPr>
          <w:p w14:paraId="375E6741" w14:textId="4E95F1C9" w:rsidR="009831F0" w:rsidRPr="00136DD4" w:rsidRDefault="00536A7A" w:rsidP="00063DB9">
            <w:r>
              <w:t>20.296,01 m²</w:t>
            </w:r>
          </w:p>
        </w:tc>
        <w:tc>
          <w:tcPr>
            <w:tcW w:w="1701" w:type="dxa"/>
          </w:tcPr>
          <w:p w14:paraId="48C6CE73" w14:textId="5C57305A" w:rsidR="009831F0" w:rsidRPr="00136DD4" w:rsidRDefault="00536A7A" w:rsidP="00063DB9">
            <w:r>
              <w:t>20.296,01 m²</w:t>
            </w:r>
          </w:p>
        </w:tc>
      </w:tr>
      <w:tr w:rsidR="009269C6" w:rsidRPr="00136DD4" w14:paraId="67F44413" w14:textId="0DEAF510" w:rsidTr="00743D83">
        <w:trPr>
          <w:trHeight w:val="310"/>
        </w:trPr>
        <w:tc>
          <w:tcPr>
            <w:tcW w:w="709" w:type="dxa"/>
            <w:shd w:val="clear" w:color="auto" w:fill="auto"/>
            <w:noWrap/>
          </w:tcPr>
          <w:p w14:paraId="3C9C8C87" w14:textId="7250D41B" w:rsidR="009831F0" w:rsidRPr="00136DD4" w:rsidRDefault="009831F0" w:rsidP="00063DB9">
            <w:r w:rsidRPr="00136DD4">
              <w:t> </w:t>
            </w:r>
            <w:r>
              <w:t>9</w:t>
            </w:r>
          </w:p>
        </w:tc>
        <w:tc>
          <w:tcPr>
            <w:tcW w:w="2269" w:type="dxa"/>
            <w:shd w:val="clear" w:color="auto" w:fill="auto"/>
            <w:noWrap/>
          </w:tcPr>
          <w:p w14:paraId="5CC7E08C" w14:textId="7C4F33FE" w:rsidR="009831F0" w:rsidRPr="00136DD4" w:rsidRDefault="00536A7A" w:rsidP="00063DB9">
            <w:r>
              <w:t>Yusuf KİRAZ</w:t>
            </w:r>
          </w:p>
        </w:tc>
        <w:tc>
          <w:tcPr>
            <w:tcW w:w="1559" w:type="dxa"/>
          </w:tcPr>
          <w:p w14:paraId="7AFE3BF7" w14:textId="2507C739" w:rsidR="009831F0" w:rsidRPr="00136DD4" w:rsidRDefault="008217F0" w:rsidP="00063DB9">
            <w:r>
              <w:t>283</w:t>
            </w:r>
            <w:r w:rsidR="00042960">
              <w:t>****</w:t>
            </w:r>
            <w:r>
              <w:t>280</w:t>
            </w:r>
          </w:p>
        </w:tc>
        <w:tc>
          <w:tcPr>
            <w:tcW w:w="1134" w:type="dxa"/>
          </w:tcPr>
          <w:p w14:paraId="064F5C29" w14:textId="0875DF8F" w:rsidR="009831F0" w:rsidRPr="00136DD4" w:rsidRDefault="00536A7A" w:rsidP="00063DB9">
            <w:proofErr w:type="spellStart"/>
            <w:r>
              <w:t>Haci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14:paraId="2D8F33E3" w14:textId="0E7BC5D3" w:rsidR="009831F0" w:rsidRPr="00136DD4" w:rsidRDefault="00536A7A" w:rsidP="00063DB9">
            <w:r>
              <w:t>154</w:t>
            </w:r>
          </w:p>
        </w:tc>
        <w:tc>
          <w:tcPr>
            <w:tcW w:w="1134" w:type="dxa"/>
            <w:shd w:val="clear" w:color="auto" w:fill="auto"/>
            <w:noWrap/>
          </w:tcPr>
          <w:p w14:paraId="69C65EA2" w14:textId="49803474" w:rsidR="009831F0" w:rsidRPr="00136DD4" w:rsidRDefault="00536A7A" w:rsidP="00063DB9">
            <w:r>
              <w:t>63</w:t>
            </w:r>
          </w:p>
        </w:tc>
        <w:tc>
          <w:tcPr>
            <w:tcW w:w="1559" w:type="dxa"/>
            <w:shd w:val="clear" w:color="auto" w:fill="auto"/>
            <w:noWrap/>
          </w:tcPr>
          <w:p w14:paraId="7A295E84" w14:textId="5E0601E9" w:rsidR="009831F0" w:rsidRPr="00136DD4" w:rsidRDefault="00536A7A" w:rsidP="00063DB9">
            <w:r>
              <w:t>23.940,24 m²</w:t>
            </w:r>
          </w:p>
        </w:tc>
        <w:tc>
          <w:tcPr>
            <w:tcW w:w="1701" w:type="dxa"/>
          </w:tcPr>
          <w:p w14:paraId="09C80DC7" w14:textId="041B4C93" w:rsidR="009831F0" w:rsidRPr="00136DD4" w:rsidRDefault="00536A7A" w:rsidP="00063DB9">
            <w:r>
              <w:t>23.940,24 m²</w:t>
            </w:r>
          </w:p>
        </w:tc>
      </w:tr>
      <w:tr w:rsidR="00E05959" w:rsidRPr="00136DD4" w14:paraId="5F7B2D76" w14:textId="77777777" w:rsidTr="00743D83">
        <w:trPr>
          <w:trHeight w:val="310"/>
        </w:trPr>
        <w:tc>
          <w:tcPr>
            <w:tcW w:w="709" w:type="dxa"/>
            <w:shd w:val="clear" w:color="auto" w:fill="auto"/>
            <w:noWrap/>
          </w:tcPr>
          <w:p w14:paraId="20082D8E" w14:textId="56757281" w:rsidR="00E05959" w:rsidRPr="00136DD4" w:rsidRDefault="000230C8" w:rsidP="00063DB9">
            <w:r>
              <w:t>10</w:t>
            </w:r>
          </w:p>
        </w:tc>
        <w:tc>
          <w:tcPr>
            <w:tcW w:w="2269" w:type="dxa"/>
            <w:shd w:val="clear" w:color="auto" w:fill="auto"/>
            <w:noWrap/>
          </w:tcPr>
          <w:p w14:paraId="74C86A8A" w14:textId="7033AFBA" w:rsidR="00E05959" w:rsidRPr="00136DD4" w:rsidRDefault="00551395" w:rsidP="00063DB9">
            <w:r>
              <w:t>Hüseyin KİRAZ</w:t>
            </w:r>
          </w:p>
        </w:tc>
        <w:tc>
          <w:tcPr>
            <w:tcW w:w="1559" w:type="dxa"/>
          </w:tcPr>
          <w:p w14:paraId="47AC14B0" w14:textId="762D436E" w:rsidR="00E05959" w:rsidRPr="00136DD4" w:rsidRDefault="008217F0" w:rsidP="00063DB9">
            <w:r>
              <w:t>283</w:t>
            </w:r>
            <w:r w:rsidR="00042960">
              <w:t>****</w:t>
            </w:r>
            <w:r>
              <w:t>562</w:t>
            </w:r>
          </w:p>
        </w:tc>
        <w:tc>
          <w:tcPr>
            <w:tcW w:w="1134" w:type="dxa"/>
          </w:tcPr>
          <w:p w14:paraId="2FA274C9" w14:textId="5A0A18E7" w:rsidR="00E05959" w:rsidRPr="00136DD4" w:rsidRDefault="00551395" w:rsidP="00063DB9">
            <w:proofErr w:type="spellStart"/>
            <w:r>
              <w:t>Haci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14:paraId="06671C7D" w14:textId="630CF821" w:rsidR="00E05959" w:rsidRDefault="00551395" w:rsidP="00063DB9">
            <w:r>
              <w:t>154</w:t>
            </w:r>
          </w:p>
        </w:tc>
        <w:tc>
          <w:tcPr>
            <w:tcW w:w="1134" w:type="dxa"/>
            <w:shd w:val="clear" w:color="auto" w:fill="auto"/>
            <w:noWrap/>
          </w:tcPr>
          <w:p w14:paraId="3CBC963E" w14:textId="78AF63C8" w:rsidR="00E05959" w:rsidRDefault="00551395" w:rsidP="00063DB9">
            <w:r>
              <w:t>64</w:t>
            </w:r>
          </w:p>
        </w:tc>
        <w:tc>
          <w:tcPr>
            <w:tcW w:w="1559" w:type="dxa"/>
            <w:shd w:val="clear" w:color="auto" w:fill="auto"/>
            <w:noWrap/>
          </w:tcPr>
          <w:p w14:paraId="29DC9028" w14:textId="4BD1BC28" w:rsidR="00E05959" w:rsidRPr="00136DD4" w:rsidRDefault="00551395" w:rsidP="00063DB9">
            <w:r>
              <w:t>16.447,85 m²</w:t>
            </w:r>
          </w:p>
        </w:tc>
        <w:tc>
          <w:tcPr>
            <w:tcW w:w="1701" w:type="dxa"/>
          </w:tcPr>
          <w:p w14:paraId="0D931AE3" w14:textId="23B3DB4D" w:rsidR="00E05959" w:rsidRDefault="00551395" w:rsidP="00063DB9">
            <w:r>
              <w:t>16.447,85 m²</w:t>
            </w:r>
          </w:p>
        </w:tc>
      </w:tr>
      <w:tr w:rsidR="00E05959" w:rsidRPr="00136DD4" w14:paraId="0FE26633" w14:textId="77777777" w:rsidTr="00743D83">
        <w:trPr>
          <w:trHeight w:val="310"/>
        </w:trPr>
        <w:tc>
          <w:tcPr>
            <w:tcW w:w="709" w:type="dxa"/>
            <w:shd w:val="clear" w:color="auto" w:fill="auto"/>
            <w:noWrap/>
          </w:tcPr>
          <w:p w14:paraId="3704B49A" w14:textId="61802966" w:rsidR="00E05959" w:rsidRPr="00136DD4" w:rsidRDefault="000230C8" w:rsidP="00063DB9">
            <w:r>
              <w:t>11</w:t>
            </w:r>
          </w:p>
        </w:tc>
        <w:tc>
          <w:tcPr>
            <w:tcW w:w="2269" w:type="dxa"/>
            <w:shd w:val="clear" w:color="auto" w:fill="auto"/>
            <w:noWrap/>
          </w:tcPr>
          <w:p w14:paraId="4A915921" w14:textId="673C107B" w:rsidR="00E05959" w:rsidRPr="00136DD4" w:rsidRDefault="00551395" w:rsidP="00063DB9">
            <w:r>
              <w:t>Remzi KİRAZ</w:t>
            </w:r>
          </w:p>
        </w:tc>
        <w:tc>
          <w:tcPr>
            <w:tcW w:w="1559" w:type="dxa"/>
          </w:tcPr>
          <w:p w14:paraId="45151104" w14:textId="735029B1" w:rsidR="00E05959" w:rsidRPr="00136DD4" w:rsidRDefault="008217F0" w:rsidP="00063DB9">
            <w:r>
              <w:t>283</w:t>
            </w:r>
            <w:r w:rsidR="00042960">
              <w:t>****</w:t>
            </w:r>
            <w:r>
              <w:t>220</w:t>
            </w:r>
          </w:p>
        </w:tc>
        <w:tc>
          <w:tcPr>
            <w:tcW w:w="1134" w:type="dxa"/>
          </w:tcPr>
          <w:p w14:paraId="543AB1F9" w14:textId="0C5AEB60" w:rsidR="00E05959" w:rsidRPr="00136DD4" w:rsidRDefault="00551395" w:rsidP="00063DB9">
            <w:r>
              <w:t>Hasan</w:t>
            </w:r>
          </w:p>
        </w:tc>
        <w:tc>
          <w:tcPr>
            <w:tcW w:w="709" w:type="dxa"/>
            <w:shd w:val="clear" w:color="auto" w:fill="auto"/>
            <w:noWrap/>
          </w:tcPr>
          <w:p w14:paraId="6ACA9065" w14:textId="5B60B9C3" w:rsidR="00E05959" w:rsidRDefault="00551395" w:rsidP="00063DB9">
            <w:r>
              <w:t>154</w:t>
            </w:r>
          </w:p>
        </w:tc>
        <w:tc>
          <w:tcPr>
            <w:tcW w:w="1134" w:type="dxa"/>
            <w:shd w:val="clear" w:color="auto" w:fill="auto"/>
            <w:noWrap/>
          </w:tcPr>
          <w:p w14:paraId="781264F4" w14:textId="69CF2B48" w:rsidR="00E05959" w:rsidRDefault="00551395" w:rsidP="00063DB9">
            <w:r>
              <w:t>65</w:t>
            </w:r>
          </w:p>
        </w:tc>
        <w:tc>
          <w:tcPr>
            <w:tcW w:w="1559" w:type="dxa"/>
            <w:shd w:val="clear" w:color="auto" w:fill="auto"/>
            <w:noWrap/>
          </w:tcPr>
          <w:p w14:paraId="74B7E4FD" w14:textId="5D1E61BD" w:rsidR="00E05959" w:rsidRPr="00136DD4" w:rsidRDefault="00551395" w:rsidP="00063DB9">
            <w:r>
              <w:t>23.659,92 m²</w:t>
            </w:r>
          </w:p>
        </w:tc>
        <w:tc>
          <w:tcPr>
            <w:tcW w:w="1701" w:type="dxa"/>
          </w:tcPr>
          <w:p w14:paraId="4DD8C3F5" w14:textId="2284AC71" w:rsidR="00E05959" w:rsidRDefault="00551395" w:rsidP="00063DB9">
            <w:r>
              <w:t>23.659,92 m²</w:t>
            </w:r>
          </w:p>
        </w:tc>
      </w:tr>
      <w:tr w:rsidR="009269C6" w:rsidRPr="00136DD4" w14:paraId="2B92A0D3" w14:textId="5AC55027" w:rsidTr="00743D83">
        <w:trPr>
          <w:trHeight w:val="310"/>
        </w:trPr>
        <w:tc>
          <w:tcPr>
            <w:tcW w:w="709" w:type="dxa"/>
            <w:shd w:val="clear" w:color="auto" w:fill="auto"/>
            <w:noWrap/>
          </w:tcPr>
          <w:p w14:paraId="20E4858A" w14:textId="65CE5D0D" w:rsidR="009831F0" w:rsidRPr="00136DD4" w:rsidRDefault="000230C8" w:rsidP="00063DB9">
            <w:r>
              <w:t>12</w:t>
            </w:r>
          </w:p>
        </w:tc>
        <w:tc>
          <w:tcPr>
            <w:tcW w:w="2269" w:type="dxa"/>
            <w:shd w:val="clear" w:color="auto" w:fill="auto"/>
            <w:noWrap/>
          </w:tcPr>
          <w:p w14:paraId="79E3C38A" w14:textId="494E4290" w:rsidR="009831F0" w:rsidRPr="00136DD4" w:rsidRDefault="00551395" w:rsidP="00063DB9">
            <w:r>
              <w:t>Mehmet Ali KİRAZ</w:t>
            </w:r>
          </w:p>
        </w:tc>
        <w:tc>
          <w:tcPr>
            <w:tcW w:w="1559" w:type="dxa"/>
          </w:tcPr>
          <w:p w14:paraId="31D17F1E" w14:textId="53B53A43" w:rsidR="009831F0" w:rsidRPr="00136DD4" w:rsidRDefault="008217F0" w:rsidP="00063DB9">
            <w:r>
              <w:t>258</w:t>
            </w:r>
            <w:r w:rsidR="00042960">
              <w:t>****</w:t>
            </w:r>
            <w:r>
              <w:t>014</w:t>
            </w:r>
          </w:p>
        </w:tc>
        <w:tc>
          <w:tcPr>
            <w:tcW w:w="1134" w:type="dxa"/>
          </w:tcPr>
          <w:p w14:paraId="4D0670A6" w14:textId="21935E6E" w:rsidR="009831F0" w:rsidRPr="00136DD4" w:rsidRDefault="00551395" w:rsidP="00063DB9">
            <w:r>
              <w:t>Zeki</w:t>
            </w:r>
          </w:p>
        </w:tc>
        <w:tc>
          <w:tcPr>
            <w:tcW w:w="709" w:type="dxa"/>
            <w:shd w:val="clear" w:color="auto" w:fill="auto"/>
            <w:noWrap/>
          </w:tcPr>
          <w:p w14:paraId="0B1C667A" w14:textId="0959FE02" w:rsidR="009831F0" w:rsidRPr="00136DD4" w:rsidRDefault="00551395" w:rsidP="00063DB9">
            <w:r>
              <w:t>154</w:t>
            </w:r>
          </w:p>
        </w:tc>
        <w:tc>
          <w:tcPr>
            <w:tcW w:w="1134" w:type="dxa"/>
            <w:shd w:val="clear" w:color="auto" w:fill="auto"/>
            <w:noWrap/>
          </w:tcPr>
          <w:p w14:paraId="5B940573" w14:textId="258EFAFD" w:rsidR="009831F0" w:rsidRPr="00136DD4" w:rsidRDefault="00551395" w:rsidP="00063DB9">
            <w:r>
              <w:t>66</w:t>
            </w:r>
          </w:p>
        </w:tc>
        <w:tc>
          <w:tcPr>
            <w:tcW w:w="1559" w:type="dxa"/>
            <w:shd w:val="clear" w:color="auto" w:fill="auto"/>
            <w:noWrap/>
          </w:tcPr>
          <w:p w14:paraId="58A1F048" w14:textId="236E8A04" w:rsidR="009831F0" w:rsidRPr="00136DD4" w:rsidRDefault="00551395" w:rsidP="00063DB9">
            <w:r>
              <w:t>56.091,11 m²</w:t>
            </w:r>
          </w:p>
        </w:tc>
        <w:tc>
          <w:tcPr>
            <w:tcW w:w="1701" w:type="dxa"/>
          </w:tcPr>
          <w:p w14:paraId="5EA0BF3C" w14:textId="4F17F8FF" w:rsidR="009831F0" w:rsidRPr="00136DD4" w:rsidRDefault="00551395" w:rsidP="00063DB9">
            <w:r>
              <w:t>28.045,555 m²</w:t>
            </w:r>
          </w:p>
        </w:tc>
      </w:tr>
      <w:tr w:rsidR="00551395" w:rsidRPr="00136DD4" w14:paraId="4E173C1D" w14:textId="57D53D2F" w:rsidTr="00743D83">
        <w:trPr>
          <w:trHeight w:val="310"/>
        </w:trPr>
        <w:tc>
          <w:tcPr>
            <w:tcW w:w="709" w:type="dxa"/>
            <w:shd w:val="clear" w:color="auto" w:fill="auto"/>
            <w:noWrap/>
          </w:tcPr>
          <w:p w14:paraId="333096D8" w14:textId="4E9D056F" w:rsidR="00551395" w:rsidRPr="00136DD4" w:rsidRDefault="00551395" w:rsidP="00551395">
            <w:r>
              <w:t>13</w:t>
            </w:r>
          </w:p>
        </w:tc>
        <w:tc>
          <w:tcPr>
            <w:tcW w:w="2269" w:type="dxa"/>
            <w:shd w:val="clear" w:color="auto" w:fill="auto"/>
            <w:noWrap/>
          </w:tcPr>
          <w:p w14:paraId="6A17AE4A" w14:textId="0BA49504" w:rsidR="00551395" w:rsidRPr="00136DD4" w:rsidRDefault="00551395" w:rsidP="00551395">
            <w:r>
              <w:t>Cumali KİRAZ</w:t>
            </w:r>
          </w:p>
        </w:tc>
        <w:tc>
          <w:tcPr>
            <w:tcW w:w="1559" w:type="dxa"/>
          </w:tcPr>
          <w:p w14:paraId="29863436" w14:textId="41FC0498" w:rsidR="00551395" w:rsidRPr="00136DD4" w:rsidRDefault="008217F0" w:rsidP="00551395">
            <w:r>
              <w:t>259</w:t>
            </w:r>
            <w:r w:rsidR="00042960">
              <w:t>****</w:t>
            </w:r>
            <w:r>
              <w:t>712</w:t>
            </w:r>
          </w:p>
        </w:tc>
        <w:tc>
          <w:tcPr>
            <w:tcW w:w="1134" w:type="dxa"/>
          </w:tcPr>
          <w:p w14:paraId="1C8DC19A" w14:textId="7A2BD61D" w:rsidR="00551395" w:rsidRPr="00136DD4" w:rsidRDefault="00551395" w:rsidP="00551395">
            <w:r>
              <w:t>Zeki</w:t>
            </w:r>
          </w:p>
        </w:tc>
        <w:tc>
          <w:tcPr>
            <w:tcW w:w="709" w:type="dxa"/>
            <w:shd w:val="clear" w:color="auto" w:fill="auto"/>
            <w:noWrap/>
          </w:tcPr>
          <w:p w14:paraId="0548FD73" w14:textId="78B2ECE5" w:rsidR="00551395" w:rsidRPr="00136DD4" w:rsidRDefault="00551395" w:rsidP="00551395">
            <w:r>
              <w:t>154</w:t>
            </w:r>
          </w:p>
        </w:tc>
        <w:tc>
          <w:tcPr>
            <w:tcW w:w="1134" w:type="dxa"/>
            <w:shd w:val="clear" w:color="auto" w:fill="auto"/>
            <w:noWrap/>
          </w:tcPr>
          <w:p w14:paraId="5C2FE9B6" w14:textId="0336F845" w:rsidR="00551395" w:rsidRPr="00136DD4" w:rsidRDefault="00551395" w:rsidP="00551395">
            <w:r>
              <w:t>66</w:t>
            </w:r>
          </w:p>
        </w:tc>
        <w:tc>
          <w:tcPr>
            <w:tcW w:w="1559" w:type="dxa"/>
            <w:shd w:val="clear" w:color="auto" w:fill="auto"/>
            <w:noWrap/>
          </w:tcPr>
          <w:p w14:paraId="3525C927" w14:textId="6EDF11E8" w:rsidR="00551395" w:rsidRPr="00136DD4" w:rsidRDefault="00551395" w:rsidP="00551395">
            <w:r>
              <w:t>56.091,11 m²</w:t>
            </w:r>
          </w:p>
        </w:tc>
        <w:tc>
          <w:tcPr>
            <w:tcW w:w="1701" w:type="dxa"/>
          </w:tcPr>
          <w:p w14:paraId="2A990C7E" w14:textId="7EBEDCE1" w:rsidR="00551395" w:rsidRPr="00136DD4" w:rsidRDefault="00551395" w:rsidP="00551395">
            <w:r>
              <w:t>28.045,555 m²</w:t>
            </w:r>
          </w:p>
        </w:tc>
      </w:tr>
      <w:tr w:rsidR="009269C6" w:rsidRPr="00136DD4" w14:paraId="7B25B3AE" w14:textId="4C80FE23" w:rsidTr="00743D83">
        <w:trPr>
          <w:trHeight w:val="310"/>
        </w:trPr>
        <w:tc>
          <w:tcPr>
            <w:tcW w:w="709" w:type="dxa"/>
            <w:shd w:val="clear" w:color="auto" w:fill="auto"/>
            <w:noWrap/>
          </w:tcPr>
          <w:p w14:paraId="6C6A07BD" w14:textId="347069D9" w:rsidR="009831F0" w:rsidRPr="00136DD4" w:rsidRDefault="000230C8" w:rsidP="00063DB9">
            <w:r>
              <w:t>14</w:t>
            </w:r>
          </w:p>
        </w:tc>
        <w:tc>
          <w:tcPr>
            <w:tcW w:w="2269" w:type="dxa"/>
            <w:shd w:val="clear" w:color="auto" w:fill="auto"/>
            <w:noWrap/>
          </w:tcPr>
          <w:p w14:paraId="3AB7CA62" w14:textId="2A70E74A" w:rsidR="009831F0" w:rsidRPr="00136DD4" w:rsidRDefault="00551395" w:rsidP="00063DB9">
            <w:r>
              <w:t>Süleyman ÇELİK</w:t>
            </w:r>
          </w:p>
        </w:tc>
        <w:tc>
          <w:tcPr>
            <w:tcW w:w="1559" w:type="dxa"/>
          </w:tcPr>
          <w:p w14:paraId="37DBDAA8" w14:textId="4BB67078" w:rsidR="009831F0" w:rsidRPr="00136DD4" w:rsidRDefault="008217F0" w:rsidP="00063DB9">
            <w:r>
              <w:t>169</w:t>
            </w:r>
            <w:r w:rsidR="00042960">
              <w:t>****</w:t>
            </w:r>
            <w:r>
              <w:t>402</w:t>
            </w:r>
          </w:p>
        </w:tc>
        <w:tc>
          <w:tcPr>
            <w:tcW w:w="1134" w:type="dxa"/>
          </w:tcPr>
          <w:p w14:paraId="08603CB2" w14:textId="428E5813" w:rsidR="009831F0" w:rsidRPr="00136DD4" w:rsidRDefault="00551395" w:rsidP="00063DB9">
            <w:r>
              <w:t>Ahmet</w:t>
            </w:r>
          </w:p>
        </w:tc>
        <w:tc>
          <w:tcPr>
            <w:tcW w:w="709" w:type="dxa"/>
            <w:shd w:val="clear" w:color="auto" w:fill="auto"/>
            <w:noWrap/>
          </w:tcPr>
          <w:p w14:paraId="6F052E16" w14:textId="2A06B959" w:rsidR="009831F0" w:rsidRPr="00136DD4" w:rsidRDefault="00551395" w:rsidP="00063DB9">
            <w:r>
              <w:t>154</w:t>
            </w:r>
          </w:p>
        </w:tc>
        <w:tc>
          <w:tcPr>
            <w:tcW w:w="1134" w:type="dxa"/>
            <w:shd w:val="clear" w:color="auto" w:fill="auto"/>
            <w:noWrap/>
          </w:tcPr>
          <w:p w14:paraId="34C5EF63" w14:textId="52CFA373" w:rsidR="009831F0" w:rsidRPr="00136DD4" w:rsidRDefault="00551395" w:rsidP="00063DB9">
            <w:r>
              <w:t>67</w:t>
            </w:r>
          </w:p>
        </w:tc>
        <w:tc>
          <w:tcPr>
            <w:tcW w:w="1559" w:type="dxa"/>
            <w:shd w:val="clear" w:color="auto" w:fill="auto"/>
            <w:noWrap/>
          </w:tcPr>
          <w:p w14:paraId="287D8A4C" w14:textId="7AF879B5" w:rsidR="009831F0" w:rsidRPr="00136DD4" w:rsidRDefault="00551395" w:rsidP="00063DB9">
            <w:r>
              <w:t>22.062,40 m²</w:t>
            </w:r>
          </w:p>
        </w:tc>
        <w:tc>
          <w:tcPr>
            <w:tcW w:w="1701" w:type="dxa"/>
          </w:tcPr>
          <w:p w14:paraId="0BA25FAE" w14:textId="41F45729" w:rsidR="009831F0" w:rsidRPr="00136DD4" w:rsidRDefault="00551395" w:rsidP="00063DB9">
            <w:r>
              <w:t>11.031,20 m²</w:t>
            </w:r>
          </w:p>
        </w:tc>
      </w:tr>
      <w:tr w:rsidR="00551395" w:rsidRPr="00136DD4" w14:paraId="7E713BB9" w14:textId="6F3D5D51" w:rsidTr="00743D83">
        <w:trPr>
          <w:trHeight w:val="310"/>
        </w:trPr>
        <w:tc>
          <w:tcPr>
            <w:tcW w:w="709" w:type="dxa"/>
            <w:shd w:val="clear" w:color="auto" w:fill="auto"/>
            <w:noWrap/>
          </w:tcPr>
          <w:p w14:paraId="706B0DF9" w14:textId="34AB4E32" w:rsidR="00551395" w:rsidRPr="00136DD4" w:rsidRDefault="00551395" w:rsidP="00551395">
            <w:r>
              <w:t>15</w:t>
            </w:r>
          </w:p>
        </w:tc>
        <w:tc>
          <w:tcPr>
            <w:tcW w:w="2269" w:type="dxa"/>
            <w:shd w:val="clear" w:color="auto" w:fill="auto"/>
            <w:noWrap/>
          </w:tcPr>
          <w:p w14:paraId="5603FBB9" w14:textId="6F681DCD" w:rsidR="00551395" w:rsidRPr="00136DD4" w:rsidRDefault="00551395" w:rsidP="00551395">
            <w:proofErr w:type="spellStart"/>
            <w:r>
              <w:t>Rifat</w:t>
            </w:r>
            <w:proofErr w:type="spellEnd"/>
            <w:r>
              <w:t xml:space="preserve"> Alper YENER</w:t>
            </w:r>
          </w:p>
        </w:tc>
        <w:tc>
          <w:tcPr>
            <w:tcW w:w="1559" w:type="dxa"/>
          </w:tcPr>
          <w:p w14:paraId="71DCC231" w14:textId="2F484D84" w:rsidR="00551395" w:rsidRPr="00136DD4" w:rsidRDefault="008217F0" w:rsidP="00551395">
            <w:r>
              <w:t>275</w:t>
            </w:r>
            <w:r w:rsidR="00042960">
              <w:t>****</w:t>
            </w:r>
            <w:r>
              <w:t>684</w:t>
            </w:r>
          </w:p>
        </w:tc>
        <w:tc>
          <w:tcPr>
            <w:tcW w:w="1134" w:type="dxa"/>
          </w:tcPr>
          <w:p w14:paraId="3D12D7C6" w14:textId="3DBD7426" w:rsidR="00551395" w:rsidRPr="00136DD4" w:rsidRDefault="00551395" w:rsidP="00551395">
            <w:r>
              <w:t>Oğuz</w:t>
            </w:r>
          </w:p>
        </w:tc>
        <w:tc>
          <w:tcPr>
            <w:tcW w:w="709" w:type="dxa"/>
            <w:shd w:val="clear" w:color="auto" w:fill="auto"/>
            <w:noWrap/>
          </w:tcPr>
          <w:p w14:paraId="16EC9814" w14:textId="7221B2E5" w:rsidR="00551395" w:rsidRPr="00136DD4" w:rsidRDefault="00551395" w:rsidP="00551395">
            <w:r>
              <w:t>154</w:t>
            </w:r>
          </w:p>
        </w:tc>
        <w:tc>
          <w:tcPr>
            <w:tcW w:w="1134" w:type="dxa"/>
            <w:shd w:val="clear" w:color="auto" w:fill="auto"/>
            <w:noWrap/>
          </w:tcPr>
          <w:p w14:paraId="0D93063E" w14:textId="11D8EDFC" w:rsidR="00551395" w:rsidRPr="00136DD4" w:rsidRDefault="00551395" w:rsidP="00551395">
            <w:r>
              <w:t>67</w:t>
            </w:r>
          </w:p>
        </w:tc>
        <w:tc>
          <w:tcPr>
            <w:tcW w:w="1559" w:type="dxa"/>
            <w:shd w:val="clear" w:color="auto" w:fill="auto"/>
            <w:noWrap/>
          </w:tcPr>
          <w:p w14:paraId="5C633D3B" w14:textId="4A2E9A83" w:rsidR="00551395" w:rsidRPr="00136DD4" w:rsidRDefault="00551395" w:rsidP="00551395">
            <w:r>
              <w:t>22.062,40 m²</w:t>
            </w:r>
          </w:p>
        </w:tc>
        <w:tc>
          <w:tcPr>
            <w:tcW w:w="1701" w:type="dxa"/>
          </w:tcPr>
          <w:p w14:paraId="2031D4BA" w14:textId="78EA75BE" w:rsidR="00551395" w:rsidRPr="00136DD4" w:rsidRDefault="00551395" w:rsidP="00551395">
            <w:r>
              <w:t>11.031,20 m²</w:t>
            </w:r>
          </w:p>
        </w:tc>
      </w:tr>
      <w:tr w:rsidR="009269C6" w:rsidRPr="00136DD4" w14:paraId="0ECD61EF" w14:textId="32BAB76B" w:rsidTr="00743D83">
        <w:trPr>
          <w:trHeight w:val="310"/>
        </w:trPr>
        <w:tc>
          <w:tcPr>
            <w:tcW w:w="709" w:type="dxa"/>
            <w:shd w:val="clear" w:color="auto" w:fill="auto"/>
            <w:noWrap/>
          </w:tcPr>
          <w:p w14:paraId="590D263C" w14:textId="7A43FD4B" w:rsidR="009831F0" w:rsidRPr="00136DD4" w:rsidRDefault="000230C8" w:rsidP="00063DB9">
            <w:r>
              <w:t>16</w:t>
            </w:r>
          </w:p>
        </w:tc>
        <w:tc>
          <w:tcPr>
            <w:tcW w:w="2269" w:type="dxa"/>
            <w:shd w:val="clear" w:color="auto" w:fill="auto"/>
            <w:noWrap/>
          </w:tcPr>
          <w:p w14:paraId="6880B9B7" w14:textId="1DC8E648" w:rsidR="009831F0" w:rsidRPr="00136DD4" w:rsidRDefault="00551395" w:rsidP="00063DB9">
            <w:r>
              <w:t>Mehmet OĞUZ</w:t>
            </w:r>
          </w:p>
        </w:tc>
        <w:tc>
          <w:tcPr>
            <w:tcW w:w="1559" w:type="dxa"/>
          </w:tcPr>
          <w:p w14:paraId="2D618D3B" w14:textId="21243191" w:rsidR="009831F0" w:rsidRPr="00136DD4" w:rsidRDefault="008217F0" w:rsidP="00063DB9">
            <w:r>
              <w:t>368</w:t>
            </w:r>
            <w:r w:rsidR="00042960">
              <w:t>****</w:t>
            </w:r>
            <w:r>
              <w:t>670</w:t>
            </w:r>
          </w:p>
        </w:tc>
        <w:tc>
          <w:tcPr>
            <w:tcW w:w="1134" w:type="dxa"/>
          </w:tcPr>
          <w:p w14:paraId="1273CB8E" w14:textId="7BD97FED" w:rsidR="009831F0" w:rsidRPr="00136DD4" w:rsidRDefault="00551395" w:rsidP="00063DB9">
            <w:r>
              <w:t>İsmail</w:t>
            </w:r>
          </w:p>
        </w:tc>
        <w:tc>
          <w:tcPr>
            <w:tcW w:w="709" w:type="dxa"/>
            <w:shd w:val="clear" w:color="auto" w:fill="auto"/>
            <w:noWrap/>
          </w:tcPr>
          <w:p w14:paraId="7F54C61F" w14:textId="34777D90" w:rsidR="009831F0" w:rsidRPr="00136DD4" w:rsidRDefault="00551395" w:rsidP="00063DB9">
            <w:r>
              <w:t>154</w:t>
            </w:r>
          </w:p>
        </w:tc>
        <w:tc>
          <w:tcPr>
            <w:tcW w:w="1134" w:type="dxa"/>
            <w:shd w:val="clear" w:color="auto" w:fill="auto"/>
            <w:noWrap/>
          </w:tcPr>
          <w:p w14:paraId="724194A9" w14:textId="3B2BB112" w:rsidR="009831F0" w:rsidRPr="00136DD4" w:rsidRDefault="00551395" w:rsidP="00063DB9">
            <w:r>
              <w:t>68</w:t>
            </w:r>
          </w:p>
        </w:tc>
        <w:tc>
          <w:tcPr>
            <w:tcW w:w="1559" w:type="dxa"/>
            <w:shd w:val="clear" w:color="auto" w:fill="auto"/>
            <w:noWrap/>
          </w:tcPr>
          <w:p w14:paraId="58F10BE8" w14:textId="342318D5" w:rsidR="009831F0" w:rsidRPr="00136DD4" w:rsidRDefault="00551395" w:rsidP="00063DB9">
            <w:r>
              <w:t>5.602,36 m²</w:t>
            </w:r>
          </w:p>
        </w:tc>
        <w:tc>
          <w:tcPr>
            <w:tcW w:w="1701" w:type="dxa"/>
          </w:tcPr>
          <w:p w14:paraId="401B412A" w14:textId="6F3B38FE" w:rsidR="009831F0" w:rsidRPr="00136DD4" w:rsidRDefault="00551395" w:rsidP="00063DB9">
            <w:r>
              <w:t>2.801,18 m²</w:t>
            </w:r>
          </w:p>
        </w:tc>
      </w:tr>
      <w:tr w:rsidR="00551395" w:rsidRPr="00136DD4" w14:paraId="1C2DB2D9" w14:textId="709FB20F" w:rsidTr="00743D83">
        <w:trPr>
          <w:trHeight w:val="310"/>
        </w:trPr>
        <w:tc>
          <w:tcPr>
            <w:tcW w:w="709" w:type="dxa"/>
            <w:shd w:val="clear" w:color="auto" w:fill="auto"/>
            <w:noWrap/>
          </w:tcPr>
          <w:p w14:paraId="7832C3D8" w14:textId="7E3671C4" w:rsidR="00551395" w:rsidRPr="00136DD4" w:rsidRDefault="00551395" w:rsidP="00551395">
            <w:r>
              <w:t>17</w:t>
            </w:r>
          </w:p>
        </w:tc>
        <w:tc>
          <w:tcPr>
            <w:tcW w:w="2269" w:type="dxa"/>
            <w:shd w:val="clear" w:color="auto" w:fill="auto"/>
            <w:noWrap/>
          </w:tcPr>
          <w:p w14:paraId="4E90343F" w14:textId="2A02D3C7" w:rsidR="00551395" w:rsidRPr="00136DD4" w:rsidRDefault="00551395" w:rsidP="00551395">
            <w:r>
              <w:t>Abdullah OĞUZ</w:t>
            </w:r>
          </w:p>
        </w:tc>
        <w:tc>
          <w:tcPr>
            <w:tcW w:w="1559" w:type="dxa"/>
          </w:tcPr>
          <w:p w14:paraId="0D313B9E" w14:textId="14DD7C0A" w:rsidR="00551395" w:rsidRPr="00136DD4" w:rsidRDefault="008217F0" w:rsidP="00551395">
            <w:r>
              <w:t>368</w:t>
            </w:r>
            <w:r w:rsidR="00042960">
              <w:t>****</w:t>
            </w:r>
            <w:r>
              <w:t>586</w:t>
            </w:r>
          </w:p>
        </w:tc>
        <w:tc>
          <w:tcPr>
            <w:tcW w:w="1134" w:type="dxa"/>
          </w:tcPr>
          <w:p w14:paraId="34C8D100" w14:textId="77DC756B" w:rsidR="00551395" w:rsidRPr="00136DD4" w:rsidRDefault="00551395" w:rsidP="00551395">
            <w:r>
              <w:t>İbrahim</w:t>
            </w:r>
          </w:p>
        </w:tc>
        <w:tc>
          <w:tcPr>
            <w:tcW w:w="709" w:type="dxa"/>
            <w:shd w:val="clear" w:color="auto" w:fill="auto"/>
            <w:noWrap/>
          </w:tcPr>
          <w:p w14:paraId="1706B41C" w14:textId="7CBE5DC3" w:rsidR="00551395" w:rsidRPr="00136DD4" w:rsidRDefault="00551395" w:rsidP="00551395">
            <w:r>
              <w:t>154</w:t>
            </w:r>
          </w:p>
        </w:tc>
        <w:tc>
          <w:tcPr>
            <w:tcW w:w="1134" w:type="dxa"/>
            <w:shd w:val="clear" w:color="auto" w:fill="auto"/>
            <w:noWrap/>
          </w:tcPr>
          <w:p w14:paraId="7738581B" w14:textId="2E20020B" w:rsidR="00551395" w:rsidRPr="00136DD4" w:rsidRDefault="00551395" w:rsidP="00551395">
            <w:r>
              <w:t>68</w:t>
            </w:r>
          </w:p>
        </w:tc>
        <w:tc>
          <w:tcPr>
            <w:tcW w:w="1559" w:type="dxa"/>
            <w:shd w:val="clear" w:color="auto" w:fill="auto"/>
            <w:noWrap/>
          </w:tcPr>
          <w:p w14:paraId="4798FE04" w14:textId="1CFB3D49" w:rsidR="00551395" w:rsidRPr="00136DD4" w:rsidRDefault="00551395" w:rsidP="00551395">
            <w:r>
              <w:t>5.602,36 m²</w:t>
            </w:r>
          </w:p>
        </w:tc>
        <w:tc>
          <w:tcPr>
            <w:tcW w:w="1701" w:type="dxa"/>
          </w:tcPr>
          <w:p w14:paraId="397EE66E" w14:textId="6D6AD276" w:rsidR="00551395" w:rsidRPr="00136DD4" w:rsidRDefault="00551395" w:rsidP="00551395">
            <w:r>
              <w:t>2.801,18 m²</w:t>
            </w:r>
          </w:p>
        </w:tc>
      </w:tr>
    </w:tbl>
    <w:p w14:paraId="2BAF4F95" w14:textId="739038DA" w:rsidR="00285A12" w:rsidRDefault="00285A12" w:rsidP="00CE5615"/>
    <w:sectPr w:rsidR="00285A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7D0"/>
    <w:rsid w:val="000230C8"/>
    <w:rsid w:val="00042960"/>
    <w:rsid w:val="001E1078"/>
    <w:rsid w:val="00285A12"/>
    <w:rsid w:val="003B110C"/>
    <w:rsid w:val="0044449B"/>
    <w:rsid w:val="004F0214"/>
    <w:rsid w:val="00536A7A"/>
    <w:rsid w:val="00551395"/>
    <w:rsid w:val="00743D83"/>
    <w:rsid w:val="00746225"/>
    <w:rsid w:val="008217F0"/>
    <w:rsid w:val="008B57D0"/>
    <w:rsid w:val="009269C6"/>
    <w:rsid w:val="009831F0"/>
    <w:rsid w:val="00C05745"/>
    <w:rsid w:val="00C814B6"/>
    <w:rsid w:val="00CE5615"/>
    <w:rsid w:val="00E05959"/>
    <w:rsid w:val="00E9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80762"/>
  <w15:chartTrackingRefBased/>
  <w15:docId w15:val="{037CB4A6-70A3-437B-89FF-13E5122D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4B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0D0F1-22C8-4DA6-8CDA-5EED4609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 YAYLA</dc:creator>
  <cp:keywords/>
  <dc:description/>
  <cp:lastModifiedBy>Melek Yayla</cp:lastModifiedBy>
  <cp:revision>13</cp:revision>
  <cp:lastPrinted>2026-01-22T10:50:00Z</cp:lastPrinted>
  <dcterms:created xsi:type="dcterms:W3CDTF">2026-01-20T07:01:00Z</dcterms:created>
  <dcterms:modified xsi:type="dcterms:W3CDTF">2026-04-08T06:49:00Z</dcterms:modified>
</cp:coreProperties>
</file>